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808BE">
        <w:rPr>
          <w:rFonts w:ascii="Times New Roman" w:eastAsia="Times New Roman" w:hAnsi="Times New Roman" w:cs="Times New Roman"/>
          <w:sz w:val="24"/>
          <w:szCs w:val="20"/>
        </w:rPr>
        <w:t>0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2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302F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302F8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84EE0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82574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усен </w:t>
            </w:r>
            <w:r w:rsidR="0082574C">
              <w:rPr>
                <w:rFonts w:ascii="Times New Roman" w:eastAsia="Times New Roman" w:hAnsi="Times New Roman" w:cs="Times New Roman"/>
              </w:rPr>
              <w:t>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684EE0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A76743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302F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302F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82574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г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684EE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302F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0302F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0302F8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2F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0302F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7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02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0302F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302F8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84E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84EE0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3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3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648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4884">
              <w:rPr>
                <w:rFonts w:ascii="Times New Roman" w:eastAsia="Times New Roman" w:hAnsi="Times New Roman" w:cs="Times New Roman"/>
              </w:rPr>
              <w:t>508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0302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648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4884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648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488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147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F16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147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35392" w:rsidRDefault="0083539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392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35392" w:rsidRDefault="0083539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5392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B110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а дейност на лечебнит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BB1102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BD76A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BB1102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9590E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4D0065" w:rsidRDefault="00BB1102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B110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A084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302F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0302F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302F8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F245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450">
        <w:rPr>
          <w:rFonts w:ascii="Times New Roman" w:eastAsia="Times New Roman" w:hAnsi="Times New Roman" w:cs="Times New Roman"/>
          <w:sz w:val="24"/>
          <w:szCs w:val="24"/>
        </w:rPr>
        <w:t>с. Горна Митрополия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764884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764884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6376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AD7EB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6376D" w:rsidRPr="0036376D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764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64884"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Default="00764884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36376D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4D4BB5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Pr="004D0F27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4D4BB5" w:rsidRDefault="004D4BB5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BB5" w:rsidRPr="00D377A1" w:rsidRDefault="004D4BB5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76D" w:rsidRPr="002C3F8C" w:rsidRDefault="0036376D" w:rsidP="004D4BB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36376D" w:rsidRPr="002C3F8C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4D4BB5" w:rsidRPr="00D377A1" w:rsidRDefault="0036376D" w:rsidP="00764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764884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Pr="004D0F27" w:rsidRDefault="00764884" w:rsidP="00764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Pr="004D0F27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Pr="00D377A1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884" w:rsidRPr="002C3F8C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764884" w:rsidRPr="002C3F8C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764884" w:rsidRPr="00D377A1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764884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Pr="004D0F27" w:rsidRDefault="00764884" w:rsidP="00764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Вълчи трън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Pr="004D0F27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Pr="00D377A1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884" w:rsidRPr="002C3F8C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764884" w:rsidRPr="002C3F8C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764884" w:rsidRPr="00D377A1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764884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Pr="004D0F27" w:rsidRDefault="00764884" w:rsidP="00764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Pr="004D0F27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Pr="00D377A1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884" w:rsidRPr="002C3F8C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764884" w:rsidRPr="002C3F8C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764884" w:rsidRPr="00D377A1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764884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Pr="004D0F27" w:rsidRDefault="00764884" w:rsidP="007648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Pr="004D0F27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764884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4884" w:rsidRPr="00D377A1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884" w:rsidRPr="002C3F8C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764884" w:rsidRPr="002C3F8C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764884" w:rsidRPr="00D377A1" w:rsidRDefault="00764884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4A3252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3252" w:rsidRDefault="004A3252" w:rsidP="004A3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Одър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252" w:rsidRDefault="004A3252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252" w:rsidRDefault="004A3252" w:rsidP="004A3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252" w:rsidRPr="00AD576A" w:rsidRDefault="00BA0847" w:rsidP="004A3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4A3252">
              <w:rPr>
                <w:rFonts w:ascii="Times New Roman" w:eastAsia="Times New Roman" w:hAnsi="Times New Roman" w:cs="Times New Roman"/>
              </w:rPr>
              <w:t>,00 мг/л</w:t>
            </w:r>
          </w:p>
        </w:tc>
      </w:tr>
      <w:tr w:rsidR="00BA0847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0847" w:rsidRDefault="00BA0847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дър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0847" w:rsidRDefault="00BA0847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847" w:rsidRDefault="00BA0847" w:rsidP="00BA0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847" w:rsidRPr="00AD576A" w:rsidRDefault="00BA0847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 мг/л</w:t>
            </w:r>
          </w:p>
        </w:tc>
      </w:tr>
      <w:tr w:rsidR="00BA0847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0847" w:rsidRDefault="00BA0847" w:rsidP="00BA0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0847" w:rsidRDefault="00BA0847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847" w:rsidRDefault="00BA0847" w:rsidP="00BA0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847" w:rsidRPr="00AD576A" w:rsidRDefault="00BA0847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 мг/л</w:t>
            </w:r>
          </w:p>
        </w:tc>
      </w:tr>
      <w:tr w:rsidR="00BA0847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0847" w:rsidRDefault="00BA0847" w:rsidP="00BA0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Асеновц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0847" w:rsidRDefault="00BA0847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847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BA084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7</w:t>
            </w:r>
            <w:r w:rsidR="00BA0847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847" w:rsidRPr="00AD576A" w:rsidRDefault="00BA0847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 мг/л</w:t>
            </w:r>
          </w:p>
        </w:tc>
      </w:tr>
      <w:tr w:rsidR="00AD7EBE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AD576A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 мг/л</w:t>
            </w:r>
          </w:p>
        </w:tc>
      </w:tr>
      <w:tr w:rsidR="00AD7EBE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AD576A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36376D" w:rsidRPr="00BF643E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AD7E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BF643E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17725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7EBE" w:rsidRPr="00AD576A" w:rsidTr="00100EF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Pr="004D0F27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квица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Pr="004D0F27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Pr="00D377A1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2C3F8C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AD7EBE" w:rsidRPr="002C3F8C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AD7EBE" w:rsidRPr="00D377A1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177252" w:rsidRPr="00AD576A" w:rsidTr="0017725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52" w:rsidRDefault="00177252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квица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7252" w:rsidRDefault="00177252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52" w:rsidRDefault="00177252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09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52" w:rsidRPr="00AD576A" w:rsidRDefault="00177252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AD7EBE" w:rsidRPr="00AD576A" w:rsidTr="00100EF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Pr="004D0F27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 /2 бр. проби/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3F8C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Pr="004D0F27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7EBE" w:rsidRPr="00D377A1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2C3F8C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AD7EBE" w:rsidRPr="002C3F8C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AD7EBE" w:rsidRPr="00D377A1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F8C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  <w:tr w:rsidR="00AD7EBE" w:rsidRPr="00AD576A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Евлоги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7EBE" w:rsidRDefault="00AD7EBE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AD7EBE" w:rsidP="00AD7E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6,9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AD576A" w:rsidRDefault="00AD7EBE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AD7EBE" w:rsidRPr="00AD576A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Евлоги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177252" w:rsidP="00177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AD7E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="00AD7E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7EBE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="00AD7EBE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AD576A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AD7EBE" w:rsidRPr="00AD576A" w:rsidTr="00AD7EBE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усели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1,6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AD576A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17725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17725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Pr="00744288" w:rsidRDefault="0017725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="00A65ABD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772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bookmarkStart w:id="0" w:name="_GoBack"/>
      <w:bookmarkEnd w:id="0"/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1772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25CBF" w:rsidRPr="00BB11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B1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525CBF" w:rsidRPr="0083539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14A73" w:rsidRPr="0083539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3539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7D49" w:rsidRPr="00D76C00" w:rsidRDefault="007F7D49" w:rsidP="007F7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2DC5" w:rsidRPr="00DD2DC5" w:rsidRDefault="00DD2DC5" w:rsidP="00DD2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87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F64DC0" w:rsidRPr="00F64DC0" w:rsidRDefault="00F64DC0" w:rsidP="00F64DC0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F64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F64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F64DC0" w:rsidRPr="00F64DC0" w:rsidRDefault="00F64DC0" w:rsidP="00F64DC0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F64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F64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F64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F64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F64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F64DC0" w:rsidRPr="00F64DC0" w:rsidRDefault="00F64DC0" w:rsidP="00F64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4DC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135</w:t>
      </w:r>
      <w:r w:rsidRPr="00F64D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F64DC0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F64D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Pr="00F64DC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64D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7</w:t>
      </w:r>
      <w:r w:rsidRPr="00F64DC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02F8"/>
    <w:rsid w:val="000369F6"/>
    <w:rsid w:val="00045252"/>
    <w:rsid w:val="00061ED4"/>
    <w:rsid w:val="0008359F"/>
    <w:rsid w:val="000B098E"/>
    <w:rsid w:val="00177252"/>
    <w:rsid w:val="001808BE"/>
    <w:rsid w:val="0023540D"/>
    <w:rsid w:val="00262364"/>
    <w:rsid w:val="00271A61"/>
    <w:rsid w:val="002A6131"/>
    <w:rsid w:val="002C3F8C"/>
    <w:rsid w:val="002C5655"/>
    <w:rsid w:val="002F118C"/>
    <w:rsid w:val="00344FD7"/>
    <w:rsid w:val="003517DE"/>
    <w:rsid w:val="0036376D"/>
    <w:rsid w:val="003A543A"/>
    <w:rsid w:val="003C1B94"/>
    <w:rsid w:val="003F13CD"/>
    <w:rsid w:val="003F2450"/>
    <w:rsid w:val="00414A73"/>
    <w:rsid w:val="00480800"/>
    <w:rsid w:val="004A3252"/>
    <w:rsid w:val="004C5DB9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601EC4"/>
    <w:rsid w:val="006112E3"/>
    <w:rsid w:val="00632A68"/>
    <w:rsid w:val="006414A2"/>
    <w:rsid w:val="006458D3"/>
    <w:rsid w:val="00661E50"/>
    <w:rsid w:val="00684EE0"/>
    <w:rsid w:val="00725561"/>
    <w:rsid w:val="00733502"/>
    <w:rsid w:val="00744288"/>
    <w:rsid w:val="00764884"/>
    <w:rsid w:val="007720CA"/>
    <w:rsid w:val="00776EB1"/>
    <w:rsid w:val="007823C1"/>
    <w:rsid w:val="00796C33"/>
    <w:rsid w:val="007F6D80"/>
    <w:rsid w:val="007F7D49"/>
    <w:rsid w:val="0080443D"/>
    <w:rsid w:val="0082574C"/>
    <w:rsid w:val="00835392"/>
    <w:rsid w:val="00864BCF"/>
    <w:rsid w:val="008A1EFA"/>
    <w:rsid w:val="008A4D5D"/>
    <w:rsid w:val="00906500"/>
    <w:rsid w:val="009339DE"/>
    <w:rsid w:val="009419F1"/>
    <w:rsid w:val="0096040D"/>
    <w:rsid w:val="00967331"/>
    <w:rsid w:val="009A1453"/>
    <w:rsid w:val="00A12579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33627"/>
    <w:rsid w:val="00B47CAA"/>
    <w:rsid w:val="00B946AA"/>
    <w:rsid w:val="00BA0847"/>
    <w:rsid w:val="00BA4905"/>
    <w:rsid w:val="00BB1102"/>
    <w:rsid w:val="00BD76AC"/>
    <w:rsid w:val="00BE7FC3"/>
    <w:rsid w:val="00BF1291"/>
    <w:rsid w:val="00BF643E"/>
    <w:rsid w:val="00C0009F"/>
    <w:rsid w:val="00C147E1"/>
    <w:rsid w:val="00C3759B"/>
    <w:rsid w:val="00C456F4"/>
    <w:rsid w:val="00C63FAC"/>
    <w:rsid w:val="00CF5926"/>
    <w:rsid w:val="00D06FBC"/>
    <w:rsid w:val="00D32E86"/>
    <w:rsid w:val="00D377A1"/>
    <w:rsid w:val="00D616CE"/>
    <w:rsid w:val="00D74F8F"/>
    <w:rsid w:val="00D85DA5"/>
    <w:rsid w:val="00DD2DC5"/>
    <w:rsid w:val="00DF2B02"/>
    <w:rsid w:val="00E42417"/>
    <w:rsid w:val="00E82EE9"/>
    <w:rsid w:val="00EF16C2"/>
    <w:rsid w:val="00F06861"/>
    <w:rsid w:val="00F0748B"/>
    <w:rsid w:val="00F377A0"/>
    <w:rsid w:val="00F45200"/>
    <w:rsid w:val="00F64DC0"/>
    <w:rsid w:val="00F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8DEC-3AE6-48B2-B222-E5916B1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50</cp:revision>
  <cp:lastPrinted>2017-07-17T13:47:00Z</cp:lastPrinted>
  <dcterms:created xsi:type="dcterms:W3CDTF">2017-05-09T07:18:00Z</dcterms:created>
  <dcterms:modified xsi:type="dcterms:W3CDTF">2017-09-25T12:15:00Z</dcterms:modified>
</cp:coreProperties>
</file>